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AB1C1" w14:textId="77777777" w:rsidR="0047275F" w:rsidRDefault="0047275F" w:rsidP="0047275F">
      <w:pPr>
        <w:rPr>
          <w:rFonts w:cs="Noto Sans"/>
          <w:szCs w:val="20"/>
          <w:lang w:val="en-US"/>
        </w:rPr>
      </w:pPr>
    </w:p>
    <w:p w14:paraId="501224A2" w14:textId="00FEF18A" w:rsidR="0047275F" w:rsidRPr="005918F5" w:rsidRDefault="00ED569D" w:rsidP="005918F5">
      <w:pPr>
        <w:rPr>
          <w:rFonts w:ascii="Literata 10pt" w:hAnsi="Literata 10pt"/>
          <w:color w:val="0085AD"/>
          <w:sz w:val="80"/>
          <w:szCs w:val="80"/>
        </w:rPr>
      </w:pPr>
      <w:r>
        <w:rPr>
          <w:rFonts w:ascii="Literata 10pt" w:hAnsi="Literata 10pt"/>
          <w:color w:val="0085AD"/>
          <w:sz w:val="80"/>
          <w:szCs w:val="80"/>
        </w:rPr>
        <w:t>Referentieverklaring</w:t>
      </w:r>
    </w:p>
    <w:p w14:paraId="4F88DEB7" w14:textId="55D1963D" w:rsidR="003434A9" w:rsidRPr="005918F5" w:rsidRDefault="003434A9" w:rsidP="005918F5">
      <w:pPr>
        <w:pStyle w:val="Geenafstand"/>
        <w:rPr>
          <w:rFonts w:ascii="Literata 10pt" w:hAnsi="Literata 10pt"/>
          <w:color w:val="0085AD"/>
          <w:sz w:val="26"/>
          <w:szCs w:val="26"/>
        </w:rPr>
      </w:pPr>
      <w:bookmarkStart w:id="0" w:name="_Toc213853592"/>
      <w:bookmarkStart w:id="1" w:name="_Toc213853711"/>
      <w:bookmarkStart w:id="2" w:name="_Toc213853738"/>
      <w:bookmarkStart w:id="3" w:name="_Toc213855183"/>
      <w:bookmarkStart w:id="4" w:name="_Toc213855205"/>
      <w:bookmarkStart w:id="5" w:name="_Toc213855342"/>
      <w:r w:rsidRPr="005918F5">
        <w:rPr>
          <w:rFonts w:ascii="Literata 10pt" w:hAnsi="Literata 10pt"/>
          <w:color w:val="0085AD"/>
          <w:sz w:val="26"/>
          <w:szCs w:val="26"/>
        </w:rPr>
        <w:t xml:space="preserve">Bijlage </w:t>
      </w:r>
      <w:bookmarkEnd w:id="0"/>
      <w:bookmarkEnd w:id="1"/>
      <w:bookmarkEnd w:id="2"/>
      <w:bookmarkEnd w:id="3"/>
      <w:bookmarkEnd w:id="4"/>
      <w:bookmarkEnd w:id="5"/>
      <w:r w:rsidR="00FD3B4E">
        <w:rPr>
          <w:rFonts w:ascii="Literata 10pt" w:hAnsi="Literata 10pt"/>
          <w:color w:val="0085AD"/>
          <w:sz w:val="26"/>
          <w:szCs w:val="26"/>
        </w:rPr>
        <w:t>3</w:t>
      </w:r>
    </w:p>
    <w:p w14:paraId="2CC625AF" w14:textId="77777777" w:rsidR="000608C0" w:rsidRDefault="000608C0" w:rsidP="000608C0">
      <w:pPr>
        <w:pStyle w:val="Geenafstand"/>
        <w:rPr>
          <w:rFonts w:ascii="Literata 10pt" w:hAnsi="Literata 10pt"/>
          <w:color w:val="3E9A2C"/>
          <w:sz w:val="66"/>
          <w:szCs w:val="66"/>
        </w:rPr>
      </w:pPr>
      <w:r>
        <w:rPr>
          <w:rFonts w:ascii="Literata 10pt" w:hAnsi="Literata 10pt"/>
          <w:color w:val="3E9A2C"/>
          <w:sz w:val="66"/>
          <w:szCs w:val="66"/>
        </w:rPr>
        <w:t xml:space="preserve">Leveren en (her)plaatsen speel- en sporttoestellen </w:t>
      </w:r>
    </w:p>
    <w:p w14:paraId="48A06278" w14:textId="77777777" w:rsidR="000608C0" w:rsidRPr="003110B2" w:rsidRDefault="000608C0" w:rsidP="000608C0">
      <w:pPr>
        <w:pStyle w:val="Geenafstand"/>
        <w:rPr>
          <w:rFonts w:ascii="Literata 10pt" w:hAnsi="Literata 10pt"/>
          <w:color w:val="3E9A2C"/>
          <w:sz w:val="66"/>
          <w:szCs w:val="66"/>
        </w:rPr>
      </w:pPr>
      <w:r>
        <w:rPr>
          <w:rFonts w:ascii="Literata 10pt" w:hAnsi="Literata 10pt"/>
          <w:color w:val="3E9A2C"/>
          <w:sz w:val="66"/>
          <w:szCs w:val="66"/>
        </w:rPr>
        <w:t>&amp; aanleg valondergronden</w:t>
      </w:r>
    </w:p>
    <w:p w14:paraId="4523E977" w14:textId="77777777" w:rsidR="002C3E14" w:rsidRDefault="002C3E14" w:rsidP="0047275F"/>
    <w:p w14:paraId="3FDBA6D0" w14:textId="77777777" w:rsidR="002C3E14" w:rsidRDefault="002C3E14" w:rsidP="0047275F"/>
    <w:p w14:paraId="2686301A" w14:textId="77777777" w:rsidR="002C3E14" w:rsidRDefault="002C3E14" w:rsidP="0047275F"/>
    <w:p w14:paraId="6B714629" w14:textId="77777777" w:rsidR="002C3E14" w:rsidRDefault="002C3E14" w:rsidP="0047275F"/>
    <w:p w14:paraId="3F2B5CD6" w14:textId="77777777" w:rsidR="002C3E14" w:rsidRDefault="002C3E14" w:rsidP="0047275F"/>
    <w:p w14:paraId="5B884734" w14:textId="77777777" w:rsidR="002C3E14" w:rsidRDefault="002C3E14" w:rsidP="0047275F"/>
    <w:p w14:paraId="1EE7BE81" w14:textId="77777777" w:rsidR="002C3E14" w:rsidRDefault="002C3E14" w:rsidP="0047275F"/>
    <w:p w14:paraId="7D3CB987" w14:textId="77777777" w:rsidR="002C3E14" w:rsidRDefault="002C3E14" w:rsidP="0047275F"/>
    <w:p w14:paraId="35754507" w14:textId="77777777" w:rsidR="002C3E14" w:rsidRDefault="002C3E14" w:rsidP="0047275F"/>
    <w:p w14:paraId="03066E15" w14:textId="77777777" w:rsidR="002C3E14" w:rsidRDefault="002C3E14" w:rsidP="0047275F"/>
    <w:p w14:paraId="463C915A" w14:textId="77777777" w:rsidR="002C3E14" w:rsidRDefault="002C3E14" w:rsidP="0047275F"/>
    <w:p w14:paraId="265C27F3" w14:textId="77777777" w:rsidR="002C3E14" w:rsidRDefault="002C3E14" w:rsidP="0047275F"/>
    <w:p w14:paraId="0CF62313" w14:textId="77777777" w:rsidR="002C3E14" w:rsidRDefault="002C3E14" w:rsidP="0047275F"/>
    <w:p w14:paraId="192E58B4" w14:textId="77777777" w:rsidR="002736F6" w:rsidRDefault="002736F6" w:rsidP="0047275F"/>
    <w:p w14:paraId="6B74C417" w14:textId="77777777" w:rsidR="002C3E14" w:rsidRDefault="002C3E14" w:rsidP="0047275F"/>
    <w:p w14:paraId="389DA953" w14:textId="77777777" w:rsidR="002C3E14" w:rsidRDefault="002C3E14" w:rsidP="0047275F"/>
    <w:p w14:paraId="696476B5" w14:textId="77777777" w:rsidR="002C3E14" w:rsidRDefault="002C3E14" w:rsidP="0047275F"/>
    <w:p w14:paraId="4DD105EF" w14:textId="77777777" w:rsidR="002C3E14" w:rsidRDefault="002C3E14" w:rsidP="0047275F"/>
    <w:p w14:paraId="50D6E0B9" w14:textId="77777777" w:rsidR="00FC5E85" w:rsidRDefault="00FC5E85" w:rsidP="0047275F"/>
    <w:p w14:paraId="6CD8E167" w14:textId="77777777" w:rsidR="002C3E14" w:rsidRDefault="002C3E14" w:rsidP="0047275F"/>
    <w:p w14:paraId="7550B11D" w14:textId="77777777" w:rsidR="002C3E14" w:rsidRDefault="002C3E14" w:rsidP="0047275F"/>
    <w:p w14:paraId="7F72C1EC" w14:textId="77777777" w:rsidR="002C3E14" w:rsidRDefault="002C3E14" w:rsidP="0047275F"/>
    <w:p w14:paraId="7EE4CCE7" w14:textId="50A9D165" w:rsidR="002C3E14" w:rsidRDefault="0012310C" w:rsidP="00141022">
      <w:pPr>
        <w:tabs>
          <w:tab w:val="center" w:pos="568"/>
          <w:tab w:val="center" w:pos="1813"/>
        </w:tabs>
        <w:jc w:val="both"/>
      </w:pPr>
      <w:r>
        <w:t>V</w:t>
      </w:r>
      <w:r w:rsidR="002C3E14">
        <w:t>ersie</w:t>
      </w:r>
      <w:r w:rsidR="002C3E14">
        <w:tab/>
      </w:r>
      <w:r w:rsidR="00141022">
        <w:tab/>
      </w:r>
      <w:r w:rsidR="002C3E14">
        <w:t xml:space="preserve">: </w:t>
      </w:r>
      <w:r w:rsidR="00577073">
        <w:t>1.0</w:t>
      </w:r>
    </w:p>
    <w:p w14:paraId="2A95C79C" w14:textId="60174AED" w:rsidR="002C3E14" w:rsidRDefault="002C3E14" w:rsidP="00141022">
      <w:pPr>
        <w:tabs>
          <w:tab w:val="center" w:pos="568"/>
          <w:tab w:val="center" w:pos="1813"/>
        </w:tabs>
        <w:jc w:val="both"/>
      </w:pPr>
      <w:r>
        <w:t>TenderNednummer</w:t>
      </w:r>
      <w:r>
        <w:tab/>
        <w:t xml:space="preserve">: </w:t>
      </w:r>
      <w:r w:rsidR="00335766" w:rsidRPr="00335766">
        <w:t>582942</w:t>
      </w:r>
    </w:p>
    <w:p w14:paraId="4F1771BB" w14:textId="5AF5E7D2" w:rsidR="002C3E14" w:rsidRDefault="002C3E14" w:rsidP="00141022">
      <w:pPr>
        <w:tabs>
          <w:tab w:val="center" w:pos="579"/>
          <w:tab w:val="center" w:pos="1813"/>
        </w:tabs>
        <w:jc w:val="both"/>
      </w:pPr>
      <w:r>
        <w:t>Datum</w:t>
      </w:r>
      <w:r>
        <w:tab/>
      </w:r>
      <w:r>
        <w:tab/>
        <w:t xml:space="preserve">: </w:t>
      </w:r>
      <w:sdt>
        <w:sdtPr>
          <w:id w:val="-1413231176"/>
          <w:placeholder>
            <w:docPart w:val="96DABFA16CD74540A499A4D5EEC052BB"/>
          </w:placeholder>
          <w:date w:fullDate="2026-04-23T00:00:00Z">
            <w:dateFormat w:val="d-M-yyyy"/>
            <w:lid w:val="nl-NL"/>
            <w:storeMappedDataAs w:val="dateTime"/>
            <w:calendar w:val="gregorian"/>
          </w:date>
        </w:sdtPr>
        <w:sdtContent>
          <w:r w:rsidR="00E92C0F">
            <w:t>23-4-2026</w:t>
          </w:r>
        </w:sdtContent>
      </w:sdt>
      <w:r>
        <w:t xml:space="preserve"> </w:t>
      </w:r>
    </w:p>
    <w:p w14:paraId="5172E667" w14:textId="6776A5BF" w:rsidR="002C3E14" w:rsidRDefault="002C3E14" w:rsidP="00141022">
      <w:pPr>
        <w:tabs>
          <w:tab w:val="center" w:pos="568"/>
          <w:tab w:val="center" w:pos="1813"/>
        </w:tabs>
        <w:jc w:val="both"/>
      </w:pPr>
      <w:r>
        <w:t>Opgesteld door</w:t>
      </w:r>
      <w:r>
        <w:tab/>
      </w:r>
      <w:r>
        <w:tab/>
        <w:t xml:space="preserve">: </w:t>
      </w:r>
      <w:r w:rsidR="000608C0">
        <w:t>Merlijn Pinkster</w:t>
      </w:r>
    </w:p>
    <w:p w14:paraId="43A2F8DF" w14:textId="77777777" w:rsidR="002C3E14" w:rsidRPr="00910887" w:rsidRDefault="002C3E14" w:rsidP="0047275F"/>
    <w:p w14:paraId="197C7EFD" w14:textId="77777777" w:rsidR="00910887" w:rsidRDefault="00910887">
      <w:pPr>
        <w:spacing w:after="160" w:line="259" w:lineRule="auto"/>
      </w:pPr>
      <w:r>
        <w:br w:type="page"/>
      </w:r>
    </w:p>
    <w:p w14:paraId="4CBAC09B" w14:textId="77777777" w:rsidR="007A4A8B" w:rsidRDefault="007A4A8B" w:rsidP="008A6339">
      <w:pPr>
        <w:pStyle w:val="Kop2"/>
      </w:pPr>
      <w:bookmarkStart w:id="6" w:name="_Toc210226469"/>
      <w:r w:rsidRPr="00AE761A">
        <w:lastRenderedPageBreak/>
        <w:t>Voorwaarden bij referentieverklaring</w:t>
      </w:r>
    </w:p>
    <w:p w14:paraId="337BE9BA" w14:textId="77777777" w:rsidR="007A4A8B" w:rsidRDefault="007A4A8B" w:rsidP="008A6339">
      <w:pPr>
        <w:pStyle w:val="Geenafstand"/>
        <w:numPr>
          <w:ilvl w:val="0"/>
          <w:numId w:val="3"/>
        </w:numPr>
      </w:pPr>
      <w:r w:rsidRPr="002D6B3D">
        <w:t>De waarde van de referentieopdracht dient uitgedrukt te worden in Euro’s exclusief btw.</w:t>
      </w:r>
    </w:p>
    <w:p w14:paraId="33C2623B" w14:textId="1C566253" w:rsidR="007A4A8B" w:rsidRDefault="007A4A8B" w:rsidP="008A6339">
      <w:pPr>
        <w:pStyle w:val="Geenafstand"/>
        <w:numPr>
          <w:ilvl w:val="0"/>
          <w:numId w:val="3"/>
        </w:numPr>
      </w:pPr>
      <w:r w:rsidRPr="002D6B3D">
        <w:t xml:space="preserve">De aangeleverde gegevens dienen te kunnen worden geverifieerd. </w:t>
      </w:r>
      <w:r w:rsidR="000608C0">
        <w:t>Gegadigde</w:t>
      </w:r>
      <w:r w:rsidRPr="002D6B3D">
        <w:t xml:space="preserve"> dient hiertoe alle medewerking te verlenen.</w:t>
      </w:r>
    </w:p>
    <w:p w14:paraId="433F4D39" w14:textId="77777777" w:rsidR="007A4A8B" w:rsidRPr="002D6B3D" w:rsidRDefault="007A4A8B" w:rsidP="008A6339">
      <w:pPr>
        <w:pStyle w:val="Geenafstand"/>
        <w:numPr>
          <w:ilvl w:val="0"/>
          <w:numId w:val="3"/>
        </w:numPr>
      </w:pPr>
      <w:r w:rsidRPr="002D6B3D">
        <w:t>Geconstateerde onjuistheden aangaande deze verklaring kunnen leiden tot uitsluiting.</w:t>
      </w:r>
    </w:p>
    <w:p w14:paraId="6E824ABD" w14:textId="77777777" w:rsidR="007A4A8B" w:rsidRPr="00814F2F" w:rsidRDefault="007A4A8B" w:rsidP="007A4A8B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rFonts w:eastAsia="MS Mincho"/>
        </w:rPr>
      </w:pPr>
    </w:p>
    <w:p w14:paraId="177A15FF" w14:textId="77777777" w:rsidR="007A4A8B" w:rsidRDefault="007A4A8B" w:rsidP="008A6339">
      <w:pPr>
        <w:pStyle w:val="Kop2"/>
      </w:pPr>
      <w:r w:rsidRPr="002D4FDD">
        <w:t>Referentie eisen</w:t>
      </w:r>
      <w:r>
        <w:t xml:space="preserve"> technische- en beroepsbekwaamheid</w:t>
      </w:r>
    </w:p>
    <w:p w14:paraId="41AA8950" w14:textId="0E49691A" w:rsidR="007A4A8B" w:rsidRPr="00B340C6" w:rsidRDefault="007A4A8B" w:rsidP="007A4A8B">
      <w:pPr>
        <w:pStyle w:val="Geenafstand"/>
      </w:pPr>
      <w:r>
        <w:t>De referentie-eisen</w:t>
      </w:r>
      <w:r w:rsidRPr="00B340C6">
        <w:t xml:space="preserve"> dienen ten minste </w:t>
      </w:r>
      <w:r w:rsidR="00621B25" w:rsidRPr="00B340C6">
        <w:t>eenmaal</w:t>
      </w:r>
      <w:r w:rsidRPr="00B340C6">
        <w:t xml:space="preserve"> voor te komen binnen de aangeleverde referentieopdrachten. Indien u echter met één of twee referentieopdrachten alle kerncompetenties kunt aantonen is het indienen van één of twee referentieopdrachten voldoende.</w:t>
      </w:r>
    </w:p>
    <w:p w14:paraId="4662AC50" w14:textId="77777777" w:rsidR="007A4A8B" w:rsidRDefault="007A4A8B" w:rsidP="007A4A8B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</w:p>
    <w:p w14:paraId="52794244" w14:textId="77777777" w:rsidR="007A4A8B" w:rsidRPr="00B340C6" w:rsidRDefault="007A4A8B" w:rsidP="007A4A8B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  <w:r>
        <w:rPr>
          <w:rFonts w:eastAsia="MS Mincho"/>
        </w:rPr>
        <w:t>Uit</w:t>
      </w:r>
      <w:r w:rsidRPr="00B340C6">
        <w:rPr>
          <w:rFonts w:eastAsia="MS Mincho"/>
        </w:rPr>
        <w:t xml:space="preserve"> de gezamenlijke ingediende referentieopdrachten dient te blijken dat Inschrijver kennis heeft van en ervaring heeft met: </w:t>
      </w:r>
    </w:p>
    <w:p w14:paraId="10F0164E" w14:textId="77777777" w:rsidR="007A4A8B" w:rsidRPr="00B340C6" w:rsidRDefault="007A4A8B" w:rsidP="007A4A8B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</w:p>
    <w:tbl>
      <w:tblPr>
        <w:tblStyle w:val="Rastertabel1licht-Accent1"/>
        <w:tblW w:w="0" w:type="auto"/>
        <w:tblLook w:val="06A0" w:firstRow="1" w:lastRow="0" w:firstColumn="1" w:lastColumn="0" w:noHBand="1" w:noVBand="1"/>
      </w:tblPr>
      <w:tblGrid>
        <w:gridCol w:w="707"/>
        <w:gridCol w:w="6518"/>
        <w:gridCol w:w="1835"/>
      </w:tblGrid>
      <w:tr w:rsidR="007A4A8B" w:rsidRPr="00B340C6" w14:paraId="07E353A2" w14:textId="77777777" w:rsidTr="001B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5945B84" w14:textId="77777777" w:rsidR="007A4A8B" w:rsidRPr="002D4FDD" w:rsidRDefault="007A4A8B" w:rsidP="00CD3D0E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 w:val="0"/>
                <w:color w:val="000000" w:themeColor="text1"/>
              </w:rPr>
            </w:pPr>
          </w:p>
        </w:tc>
        <w:tc>
          <w:tcPr>
            <w:tcW w:w="6518" w:type="dxa"/>
          </w:tcPr>
          <w:p w14:paraId="0787C51A" w14:textId="77777777" w:rsidR="007A4A8B" w:rsidRPr="002D4FDD" w:rsidRDefault="007A4A8B" w:rsidP="00CD3D0E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2D4FDD">
              <w:rPr>
                <w:color w:val="000000" w:themeColor="text1"/>
              </w:rPr>
              <w:t>Kerncompetentie</w:t>
            </w:r>
          </w:p>
        </w:tc>
        <w:tc>
          <w:tcPr>
            <w:tcW w:w="1835" w:type="dxa"/>
          </w:tcPr>
          <w:p w14:paraId="7EA12A5E" w14:textId="77777777" w:rsidR="007A4A8B" w:rsidRPr="002D4FDD" w:rsidRDefault="007A4A8B" w:rsidP="00CD3D0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2D4FDD">
              <w:rPr>
                <w:color w:val="000000" w:themeColor="text1"/>
              </w:rPr>
              <w:t>Zie referentie hieronder *)</w:t>
            </w:r>
          </w:p>
        </w:tc>
      </w:tr>
      <w:tr w:rsidR="007A4A8B" w:rsidRPr="00B340C6" w14:paraId="1026A5EE" w14:textId="77777777" w:rsidTr="001B26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70C2E84" w14:textId="77777777" w:rsidR="007A4A8B" w:rsidRPr="002D4FDD" w:rsidRDefault="007A4A8B" w:rsidP="00CD3D0E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r w:rsidRPr="002D4FDD">
              <w:rPr>
                <w:color w:val="000000" w:themeColor="text1"/>
              </w:rPr>
              <w:t>1</w:t>
            </w:r>
          </w:p>
        </w:tc>
        <w:tc>
          <w:tcPr>
            <w:tcW w:w="6518" w:type="dxa"/>
          </w:tcPr>
          <w:p w14:paraId="69614E6D" w14:textId="68038F65" w:rsidR="007A4A8B" w:rsidRPr="001B2622" w:rsidRDefault="001B2622" w:rsidP="001B2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gadigde dient </w:t>
            </w:r>
            <w:r w:rsidRPr="00F13C0E">
              <w:t xml:space="preserve">in de afgelopen </w:t>
            </w:r>
            <w:r>
              <w:t>drie</w:t>
            </w:r>
            <w:r w:rsidRPr="00F13C0E">
              <w:t xml:space="preserve"> jaar voorafgaande aan de datum van </w:t>
            </w:r>
            <w:r>
              <w:t xml:space="preserve">Inschrijving </w:t>
            </w:r>
            <w:r w:rsidRPr="00F13C0E">
              <w:t>ten minste</w:t>
            </w:r>
            <w:r>
              <w:t xml:space="preserve"> </w:t>
            </w:r>
            <w:r w:rsidRPr="009065F1">
              <w:t>éé</w:t>
            </w:r>
            <w:r>
              <w:t>n O</w:t>
            </w:r>
            <w:r w:rsidRPr="00F13C0E">
              <w:t>pdracht</w:t>
            </w:r>
            <w:r>
              <w:t xml:space="preserve"> te hebben verricht waarbij voor minimaal €25.000 (exclusief btw) speel- en/of sporttoestellen inclusief ondergronden zijn geleverd en geplaatst inclusief de aanleg van ondergronden, </w:t>
            </w:r>
            <w:r w:rsidRPr="00F13C0E">
              <w:t xml:space="preserve">welke naar tevredenheid van de </w:t>
            </w:r>
            <w:r>
              <w:t>O</w:t>
            </w:r>
            <w:r w:rsidRPr="00F13C0E">
              <w:t>pdrachtgever van de referentie en tijdig (verleend uitstel daar</w:t>
            </w:r>
            <w:r>
              <w:t xml:space="preserve"> </w:t>
            </w:r>
            <w:r w:rsidRPr="00F13C0E">
              <w:t xml:space="preserve">inbegrepen) </w:t>
            </w:r>
            <w:r>
              <w:t>is</w:t>
            </w:r>
            <w:r w:rsidRPr="00F13C0E">
              <w:t xml:space="preserve"> verricht. </w:t>
            </w:r>
          </w:p>
        </w:tc>
        <w:tc>
          <w:tcPr>
            <w:tcW w:w="1835" w:type="dxa"/>
          </w:tcPr>
          <w:p w14:paraId="550A8895" w14:textId="77777777" w:rsidR="007A4A8B" w:rsidRPr="002D4FDD" w:rsidRDefault="007A4A8B" w:rsidP="00CD3D0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4FDD">
              <w:rPr>
                <w:color w:val="000000" w:themeColor="text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FDD">
              <w:rPr>
                <w:color w:val="000000" w:themeColor="text1"/>
              </w:rPr>
              <w:instrText xml:space="preserve"> FORMCHECKBOX </w:instrText>
            </w:r>
            <w:r w:rsidRPr="002D4FDD">
              <w:rPr>
                <w:color w:val="000000" w:themeColor="text1"/>
              </w:rPr>
            </w:r>
            <w:r w:rsidRPr="002D4FDD">
              <w:rPr>
                <w:color w:val="000000" w:themeColor="text1"/>
              </w:rPr>
              <w:fldChar w:fldCharType="separate"/>
            </w:r>
            <w:r w:rsidRPr="002D4FDD">
              <w:rPr>
                <w:color w:val="000000" w:themeColor="text1"/>
              </w:rPr>
              <w:fldChar w:fldCharType="end"/>
            </w:r>
            <w:r w:rsidRPr="002D4FDD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 xml:space="preserve">  </w:t>
            </w:r>
            <w:r w:rsidRPr="002D4FDD">
              <w:rPr>
                <w:color w:val="000000" w:themeColor="text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FDD">
              <w:rPr>
                <w:color w:val="000000" w:themeColor="text1"/>
              </w:rPr>
              <w:instrText xml:space="preserve"> FORMCHECKBOX </w:instrText>
            </w:r>
            <w:r w:rsidRPr="002D4FDD">
              <w:rPr>
                <w:color w:val="000000" w:themeColor="text1"/>
              </w:rPr>
            </w:r>
            <w:r w:rsidRPr="002D4FDD">
              <w:rPr>
                <w:color w:val="000000" w:themeColor="text1"/>
              </w:rPr>
              <w:fldChar w:fldCharType="separate"/>
            </w:r>
            <w:r w:rsidRPr="002D4FDD">
              <w:rPr>
                <w:color w:val="000000" w:themeColor="text1"/>
              </w:rPr>
              <w:fldChar w:fldCharType="end"/>
            </w:r>
            <w:r w:rsidRPr="002D4FDD">
              <w:rPr>
                <w:color w:val="000000" w:themeColor="text1"/>
              </w:rPr>
              <w:t xml:space="preserve"> 2  </w:t>
            </w:r>
            <w:r w:rsidRPr="002D4FDD">
              <w:rPr>
                <w:color w:val="000000" w:themeColor="text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FDD">
              <w:rPr>
                <w:color w:val="000000" w:themeColor="text1"/>
              </w:rPr>
              <w:instrText xml:space="preserve"> FORMCHECKBOX </w:instrText>
            </w:r>
            <w:r w:rsidRPr="002D4FDD">
              <w:rPr>
                <w:color w:val="000000" w:themeColor="text1"/>
              </w:rPr>
            </w:r>
            <w:r w:rsidRPr="002D4FDD">
              <w:rPr>
                <w:color w:val="000000" w:themeColor="text1"/>
              </w:rPr>
              <w:fldChar w:fldCharType="separate"/>
            </w:r>
            <w:r w:rsidRPr="002D4FDD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3  </w:t>
            </w:r>
          </w:p>
        </w:tc>
      </w:tr>
      <w:tr w:rsidR="007A4A8B" w:rsidRPr="00B340C6" w14:paraId="54FEB7D6" w14:textId="77777777" w:rsidTr="001B26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5B86138" w14:textId="77777777" w:rsidR="007A4A8B" w:rsidRPr="002D4FDD" w:rsidRDefault="007A4A8B" w:rsidP="00CD3D0E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r w:rsidRPr="002D4FDD">
              <w:rPr>
                <w:color w:val="000000" w:themeColor="text1"/>
              </w:rPr>
              <w:t>2</w:t>
            </w:r>
          </w:p>
        </w:tc>
        <w:tc>
          <w:tcPr>
            <w:tcW w:w="6518" w:type="dxa"/>
          </w:tcPr>
          <w:p w14:paraId="7D767F4D" w14:textId="6AC0E4D3" w:rsidR="007A4A8B" w:rsidRPr="00716AFD" w:rsidRDefault="00716AFD" w:rsidP="0071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gadigde dient </w:t>
            </w:r>
            <w:r w:rsidRPr="00F13C0E">
              <w:t xml:space="preserve">in de afgelopen </w:t>
            </w:r>
            <w:r>
              <w:t>drie</w:t>
            </w:r>
            <w:r w:rsidRPr="00F13C0E">
              <w:t xml:space="preserve"> jaar voorafgaande aan de datum van </w:t>
            </w:r>
            <w:r>
              <w:t xml:space="preserve">Inschrijving </w:t>
            </w:r>
            <w:r w:rsidRPr="00F13C0E">
              <w:t>ten minste</w:t>
            </w:r>
            <w:r>
              <w:t xml:space="preserve"> </w:t>
            </w:r>
            <w:r w:rsidRPr="009065F1">
              <w:t>éé</w:t>
            </w:r>
            <w:r>
              <w:t>n O</w:t>
            </w:r>
            <w:r w:rsidRPr="00F13C0E">
              <w:t>pdracht</w:t>
            </w:r>
            <w:r>
              <w:t xml:space="preserve"> met een opdrachtwaarde van minimaal € 25.000 (exclusief btw) te hebben verricht waarbij er sprake is geweest van d</w:t>
            </w:r>
            <w:r w:rsidRPr="008D634E">
              <w:t>igitale en/of fysieke participatie met burgers omtrent de keuze van speel</w:t>
            </w:r>
            <w:r>
              <w:t>- en/of sport</w:t>
            </w:r>
            <w:r w:rsidRPr="008D634E">
              <w:t>toestellen</w:t>
            </w:r>
            <w:r>
              <w:t xml:space="preserve">, </w:t>
            </w:r>
            <w:r w:rsidRPr="00F13C0E">
              <w:t>welke naar tevredenheid van de opdrachtgever van de referentie en tijdig (verleend uitstel daar</w:t>
            </w:r>
            <w:r>
              <w:t xml:space="preserve"> </w:t>
            </w:r>
            <w:r w:rsidRPr="00F13C0E">
              <w:t xml:space="preserve">inbegrepen) </w:t>
            </w:r>
            <w:r>
              <w:t>is</w:t>
            </w:r>
            <w:r w:rsidRPr="00F13C0E">
              <w:t xml:space="preserve"> verricht. </w:t>
            </w:r>
          </w:p>
        </w:tc>
        <w:tc>
          <w:tcPr>
            <w:tcW w:w="1835" w:type="dxa"/>
          </w:tcPr>
          <w:p w14:paraId="45FEA4A2" w14:textId="77777777" w:rsidR="007A4A8B" w:rsidRPr="002D4FDD" w:rsidRDefault="007A4A8B" w:rsidP="00CD3D0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4FDD">
              <w:rPr>
                <w:color w:val="000000" w:themeColor="text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FDD">
              <w:rPr>
                <w:color w:val="000000" w:themeColor="text1"/>
              </w:rPr>
              <w:instrText xml:space="preserve"> FORMCHECKBOX </w:instrText>
            </w:r>
            <w:r w:rsidRPr="002D4FDD">
              <w:rPr>
                <w:color w:val="000000" w:themeColor="text1"/>
              </w:rPr>
            </w:r>
            <w:r w:rsidRPr="002D4FDD">
              <w:rPr>
                <w:color w:val="000000" w:themeColor="text1"/>
              </w:rPr>
              <w:fldChar w:fldCharType="separate"/>
            </w:r>
            <w:r w:rsidRPr="002D4FDD">
              <w:rPr>
                <w:color w:val="000000" w:themeColor="text1"/>
              </w:rPr>
              <w:fldChar w:fldCharType="end"/>
            </w:r>
            <w:r w:rsidRPr="002D4FDD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 xml:space="preserve">  </w:t>
            </w:r>
            <w:r w:rsidRPr="002D4FDD">
              <w:rPr>
                <w:color w:val="000000" w:themeColor="text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FDD">
              <w:rPr>
                <w:color w:val="000000" w:themeColor="text1"/>
              </w:rPr>
              <w:instrText xml:space="preserve"> FORMCHECKBOX </w:instrText>
            </w:r>
            <w:r w:rsidRPr="002D4FDD">
              <w:rPr>
                <w:color w:val="000000" w:themeColor="text1"/>
              </w:rPr>
            </w:r>
            <w:r w:rsidRPr="002D4FDD">
              <w:rPr>
                <w:color w:val="000000" w:themeColor="text1"/>
              </w:rPr>
              <w:fldChar w:fldCharType="separate"/>
            </w:r>
            <w:r w:rsidRPr="002D4FDD">
              <w:rPr>
                <w:color w:val="000000" w:themeColor="text1"/>
              </w:rPr>
              <w:fldChar w:fldCharType="end"/>
            </w:r>
            <w:r w:rsidRPr="002D4FDD">
              <w:rPr>
                <w:color w:val="000000" w:themeColor="text1"/>
              </w:rPr>
              <w:t xml:space="preserve"> 2  </w:t>
            </w:r>
            <w:r w:rsidRPr="002D4FDD">
              <w:rPr>
                <w:color w:val="000000" w:themeColor="text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FDD">
              <w:rPr>
                <w:color w:val="000000" w:themeColor="text1"/>
              </w:rPr>
              <w:instrText xml:space="preserve"> FORMCHECKBOX </w:instrText>
            </w:r>
            <w:r w:rsidRPr="002D4FDD">
              <w:rPr>
                <w:color w:val="000000" w:themeColor="text1"/>
              </w:rPr>
            </w:r>
            <w:r w:rsidRPr="002D4FDD">
              <w:rPr>
                <w:color w:val="000000" w:themeColor="text1"/>
              </w:rPr>
              <w:fldChar w:fldCharType="separate"/>
            </w:r>
            <w:r w:rsidRPr="002D4FDD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3  </w:t>
            </w:r>
          </w:p>
        </w:tc>
      </w:tr>
    </w:tbl>
    <w:p w14:paraId="3BF5F2AE" w14:textId="77777777" w:rsidR="007A4A8B" w:rsidRDefault="007A4A8B" w:rsidP="007A4A8B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  <w:r w:rsidRPr="00FA0C01">
        <w:rPr>
          <w:rFonts w:eastAsia="MS Mincho"/>
        </w:rPr>
        <w:t>*) Kruis aan welke kerncompetentie door welke referentie bewezen wordt.</w:t>
      </w:r>
    </w:p>
    <w:p w14:paraId="656BD7CC" w14:textId="77777777" w:rsidR="007A4A8B" w:rsidRDefault="007A4A8B" w:rsidP="007A4A8B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</w:p>
    <w:p w14:paraId="75429E19" w14:textId="77777777" w:rsidR="007A4A8B" w:rsidRDefault="007A4A8B" w:rsidP="007A4A8B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  <w:bCs/>
        </w:rPr>
      </w:pPr>
      <w:r>
        <w:rPr>
          <w:rFonts w:eastAsia="MS Mincho"/>
        </w:rPr>
        <w:t>Indien</w:t>
      </w:r>
      <w:r w:rsidRPr="00B340C6">
        <w:rPr>
          <w:rFonts w:eastAsia="MS Mincho"/>
          <w:bCs/>
        </w:rPr>
        <w:t xml:space="preserve"> gebruik wordt gemaakt van een nog niet geheel afgeronde opdracht, gelden alleen de werkelijk behaalde resultaten van de lopende opdracht.</w:t>
      </w:r>
    </w:p>
    <w:p w14:paraId="17B821FE" w14:textId="77777777" w:rsidR="007A4A8B" w:rsidRDefault="007A4A8B" w:rsidP="007A4A8B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  <w:bCs/>
        </w:rPr>
      </w:pPr>
    </w:p>
    <w:p w14:paraId="0DFCB8F6" w14:textId="5BBB7987" w:rsidR="007A4A8B" w:rsidRDefault="007A4A8B" w:rsidP="007A4A8B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  <w:bCs/>
        </w:rPr>
      </w:pPr>
      <w:r>
        <w:rPr>
          <w:rFonts w:eastAsia="MS Mincho"/>
          <w:bCs/>
        </w:rPr>
        <w:t>De</w:t>
      </w:r>
      <w:r w:rsidRPr="00B340C6">
        <w:rPr>
          <w:rFonts w:eastAsia="MS Mincho"/>
          <w:bCs/>
        </w:rPr>
        <w:t xml:space="preserve"> einddatum van de referenties mag niet ouder zijn dan drie jaar gerekend vanaf de sluiting v</w:t>
      </w:r>
      <w:r w:rsidR="00B104E6">
        <w:rPr>
          <w:rFonts w:eastAsia="MS Mincho"/>
          <w:bCs/>
        </w:rPr>
        <w:t>oor het indienen van een verzoek tot deelneming</w:t>
      </w:r>
      <w:r w:rsidRPr="00B340C6">
        <w:rPr>
          <w:rFonts w:eastAsia="MS Mincho"/>
          <w:bCs/>
        </w:rPr>
        <w:t>. Een opdracht mag dus meer dan drie jaar geleden zijn gestart.</w:t>
      </w:r>
    </w:p>
    <w:p w14:paraId="347FE0B9" w14:textId="77777777" w:rsidR="008A6339" w:rsidRDefault="007A4A8B" w:rsidP="008A6339">
      <w:pPr>
        <w:pStyle w:val="Kop2"/>
      </w:pPr>
      <w:r>
        <w:rPr>
          <w:rFonts w:eastAsia="MS Mincho"/>
          <w:bCs/>
        </w:rPr>
        <w:br w:type="page"/>
      </w:r>
      <w:bookmarkStart w:id="7" w:name="_Toc467764385"/>
      <w:r w:rsidR="008A6339" w:rsidRPr="002D4FDD">
        <w:lastRenderedPageBreak/>
        <w:t>Referenties</w:t>
      </w:r>
      <w:bookmarkEnd w:id="7"/>
    </w:p>
    <w:p w14:paraId="28DCEEC7" w14:textId="77777777" w:rsidR="008A6339" w:rsidRPr="002D4FDD" w:rsidRDefault="008A6339" w:rsidP="008A6339"/>
    <w:p w14:paraId="3EC10C67" w14:textId="77777777" w:rsidR="008A6339" w:rsidRPr="002D4FDD" w:rsidRDefault="008A6339" w:rsidP="008A6339">
      <w:pPr>
        <w:keepNext/>
        <w:keepLines/>
        <w:spacing w:line="240" w:lineRule="exact"/>
        <w:rPr>
          <w:rFonts w:eastAsia="MS Mincho"/>
          <w:b/>
          <w:bCs/>
          <w:szCs w:val="20"/>
        </w:rPr>
      </w:pPr>
      <w:r w:rsidRPr="002D4FDD">
        <w:rPr>
          <w:rFonts w:eastAsia="MS Mincho"/>
          <w:b/>
          <w:bCs/>
          <w:szCs w:val="20"/>
        </w:rPr>
        <w:t>Referentie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32"/>
        <w:gridCol w:w="2095"/>
        <w:gridCol w:w="2125"/>
        <w:gridCol w:w="2408"/>
      </w:tblGrid>
      <w:tr w:rsidR="008A6339" w:rsidRPr="00B340C6" w14:paraId="70309B76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0F05A988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>Naam organisatie</w:t>
            </w:r>
          </w:p>
        </w:tc>
        <w:tc>
          <w:tcPr>
            <w:tcW w:w="8184" w:type="dxa"/>
            <w:gridSpan w:val="3"/>
            <w:vAlign w:val="center"/>
          </w:tcPr>
          <w:p w14:paraId="67457F46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8A6339" w:rsidRPr="00B340C6" w14:paraId="1E9630A5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13C8E173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8184" w:type="dxa"/>
            <w:gridSpan w:val="3"/>
            <w:vAlign w:val="center"/>
          </w:tcPr>
          <w:p w14:paraId="1C7DBBB1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8A6339" w:rsidRPr="00B340C6" w14:paraId="094964C9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02D4FE64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>Land</w:t>
            </w:r>
          </w:p>
        </w:tc>
        <w:tc>
          <w:tcPr>
            <w:tcW w:w="8184" w:type="dxa"/>
            <w:gridSpan w:val="3"/>
            <w:vAlign w:val="center"/>
          </w:tcPr>
          <w:p w14:paraId="402FEAA4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8A6339" w:rsidRPr="00B340C6" w14:paraId="140DD8A2" w14:textId="77777777" w:rsidTr="00CD3D0E">
        <w:trPr>
          <w:trHeight w:val="510"/>
        </w:trPr>
        <w:tc>
          <w:tcPr>
            <w:tcW w:w="2728" w:type="dxa"/>
            <w:vMerge w:val="restart"/>
            <w:vAlign w:val="center"/>
          </w:tcPr>
          <w:p w14:paraId="5FAC16E9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>Contactpersoon</w:t>
            </w:r>
          </w:p>
        </w:tc>
        <w:tc>
          <w:tcPr>
            <w:tcW w:w="2728" w:type="dxa"/>
            <w:vAlign w:val="center"/>
          </w:tcPr>
          <w:p w14:paraId="67F7C2B5" w14:textId="77777777" w:rsidR="008A6339" w:rsidRPr="00B340C6" w:rsidRDefault="008A6339" w:rsidP="00CD3D0E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2728" w:type="dxa"/>
            <w:vAlign w:val="center"/>
          </w:tcPr>
          <w:p w14:paraId="26F58055" w14:textId="77777777" w:rsidR="008A6339" w:rsidRPr="00B340C6" w:rsidRDefault="008A6339" w:rsidP="00CD3D0E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728" w:type="dxa"/>
            <w:vAlign w:val="center"/>
          </w:tcPr>
          <w:p w14:paraId="334909E8" w14:textId="77777777" w:rsidR="008A6339" w:rsidRPr="00B340C6" w:rsidRDefault="008A6339" w:rsidP="00CD3D0E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8A6339" w:rsidRPr="00B340C6" w14:paraId="356DCFB2" w14:textId="77777777" w:rsidTr="00CD3D0E">
        <w:trPr>
          <w:trHeight w:val="510"/>
        </w:trPr>
        <w:tc>
          <w:tcPr>
            <w:tcW w:w="2728" w:type="dxa"/>
            <w:vMerge/>
            <w:vAlign w:val="center"/>
          </w:tcPr>
          <w:p w14:paraId="723C8009" w14:textId="77777777" w:rsidR="008A6339" w:rsidRPr="00B340C6" w:rsidRDefault="008A6339" w:rsidP="00CD3D0E">
            <w:pPr>
              <w:keepNext/>
              <w:keepLines/>
              <w:spacing w:line="240" w:lineRule="exact"/>
            </w:pPr>
          </w:p>
        </w:tc>
        <w:tc>
          <w:tcPr>
            <w:tcW w:w="2728" w:type="dxa"/>
            <w:vAlign w:val="center"/>
          </w:tcPr>
          <w:p w14:paraId="1608DA86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6CB406E4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51794C38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8A6339" w:rsidRPr="00B340C6" w14:paraId="6EC85A21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50C5A0DA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>
              <w:t>Uitgebreide</w:t>
            </w:r>
            <w:r w:rsidRPr="00B340C6">
              <w:t xml:space="preserve"> omschrijving van de opdracht, waaruit blijkt dat deze opdracht voldoet aan de gestelde eisen</w:t>
            </w:r>
            <w:r>
              <w:t>.</w:t>
            </w:r>
          </w:p>
        </w:tc>
        <w:tc>
          <w:tcPr>
            <w:tcW w:w="8184" w:type="dxa"/>
            <w:gridSpan w:val="3"/>
            <w:vAlign w:val="center"/>
          </w:tcPr>
          <w:p w14:paraId="48B8A615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8A6339" w:rsidRPr="00B340C6" w14:paraId="23E85116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1736906A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>
              <w:t>Indien van toepassing, naam van de Combinant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234EDFB1" w14:textId="77777777" w:rsidR="008A6339" w:rsidRPr="00B340C6" w:rsidRDefault="008A6339" w:rsidP="00CD3D0E">
            <w:pPr>
              <w:keepNext/>
              <w:keepLines/>
              <w:spacing w:line="240" w:lineRule="exact"/>
            </w:pPr>
          </w:p>
        </w:tc>
      </w:tr>
      <w:tr w:rsidR="008A6339" w:rsidRPr="00B340C6" w14:paraId="62FFCA6F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227B6CEB" w14:textId="77777777" w:rsidR="008A6339" w:rsidRDefault="008A6339" w:rsidP="00CD3D0E">
            <w:pPr>
              <w:keepNext/>
              <w:keepLines/>
              <w:spacing w:line="240" w:lineRule="exact"/>
            </w:pPr>
            <w:r>
              <w:t>Indien van toepassing naam van de Onderaannemer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740E487D" w14:textId="77777777" w:rsidR="008A6339" w:rsidRPr="00B340C6" w:rsidRDefault="008A6339" w:rsidP="00CD3D0E">
            <w:pPr>
              <w:keepNext/>
              <w:keepLines/>
              <w:spacing w:line="240" w:lineRule="exact"/>
            </w:pPr>
          </w:p>
        </w:tc>
      </w:tr>
      <w:tr w:rsidR="008A6339" w:rsidRPr="00B340C6" w14:paraId="3F837B6E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0A05FB3D" w14:textId="77777777" w:rsidR="008A6339" w:rsidRDefault="008A6339" w:rsidP="00CD3D0E">
            <w:pPr>
              <w:keepNext/>
              <w:keepLines/>
              <w:spacing w:line="240" w:lineRule="exact"/>
            </w:pPr>
            <w:r>
              <w:t xml:space="preserve">Indien van toepassing, deel van de opdracht die door de Combinant of onderaannemer is uitgevoerd. </w:t>
            </w:r>
          </w:p>
        </w:tc>
        <w:tc>
          <w:tcPr>
            <w:tcW w:w="8184" w:type="dxa"/>
            <w:gridSpan w:val="3"/>
            <w:vAlign w:val="center"/>
          </w:tcPr>
          <w:p w14:paraId="228410C1" w14:textId="77777777" w:rsidR="008A6339" w:rsidRPr="00B340C6" w:rsidRDefault="008A6339" w:rsidP="00CD3D0E">
            <w:pPr>
              <w:keepNext/>
              <w:keepLines/>
              <w:spacing w:line="240" w:lineRule="exact"/>
            </w:pPr>
          </w:p>
        </w:tc>
      </w:tr>
      <w:tr w:rsidR="008A6339" w:rsidRPr="00B340C6" w14:paraId="597AE196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3222F118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8184" w:type="dxa"/>
            <w:gridSpan w:val="3"/>
            <w:vAlign w:val="center"/>
          </w:tcPr>
          <w:p w14:paraId="01880029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8A6339" w:rsidRPr="00B340C6" w14:paraId="704D029B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5A2D1647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8184" w:type="dxa"/>
            <w:gridSpan w:val="3"/>
            <w:vAlign w:val="center"/>
          </w:tcPr>
          <w:p w14:paraId="0EBC7E7C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AE5958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AE5958">
              <w:rPr>
                <w:highlight w:val="lightGray"/>
              </w:rPr>
              <w:instrText xml:space="preserve"> FORMTEXT </w:instrText>
            </w:r>
            <w:r w:rsidRPr="00AE5958">
              <w:rPr>
                <w:highlight w:val="lightGray"/>
              </w:rPr>
            </w:r>
            <w:r w:rsidRPr="00AE5958">
              <w:rPr>
                <w:highlight w:val="lightGray"/>
              </w:rPr>
              <w:fldChar w:fldCharType="separate"/>
            </w:r>
            <w:r w:rsidRPr="00AE5958">
              <w:rPr>
                <w:noProof/>
                <w:highlight w:val="lightGray"/>
              </w:rPr>
              <w:t>dd-mm-jjjj</w:t>
            </w:r>
            <w:r w:rsidRPr="00AE5958">
              <w:rPr>
                <w:highlight w:val="lightGray"/>
              </w:rPr>
              <w:fldChar w:fldCharType="end"/>
            </w:r>
            <w:r w:rsidRPr="00B340C6">
              <w:t xml:space="preserve"> tot </w:t>
            </w:r>
            <w:r w:rsidRPr="00AE5958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AE5958">
              <w:rPr>
                <w:highlight w:val="lightGray"/>
              </w:rPr>
              <w:instrText xml:space="preserve"> FORMTEXT </w:instrText>
            </w:r>
            <w:r w:rsidRPr="00AE5958">
              <w:rPr>
                <w:highlight w:val="lightGray"/>
              </w:rPr>
            </w:r>
            <w:r w:rsidRPr="00AE5958">
              <w:rPr>
                <w:highlight w:val="lightGray"/>
              </w:rPr>
              <w:fldChar w:fldCharType="separate"/>
            </w:r>
            <w:r w:rsidRPr="00AE5958">
              <w:rPr>
                <w:noProof/>
                <w:highlight w:val="lightGray"/>
              </w:rPr>
              <w:t>dd-mm-jjjj</w:t>
            </w:r>
            <w:r w:rsidRPr="00AE5958">
              <w:rPr>
                <w:highlight w:val="lightGray"/>
              </w:rPr>
              <w:fldChar w:fldCharType="end"/>
            </w:r>
          </w:p>
        </w:tc>
      </w:tr>
    </w:tbl>
    <w:p w14:paraId="5569F0EA" w14:textId="77777777" w:rsidR="008A6339" w:rsidRDefault="008A6339" w:rsidP="008A6339">
      <w:pPr>
        <w:spacing w:line="240" w:lineRule="exact"/>
      </w:pPr>
    </w:p>
    <w:p w14:paraId="5C4C1D8B" w14:textId="77777777" w:rsidR="008A6339" w:rsidRDefault="008A6339" w:rsidP="008A6339">
      <w:r>
        <w:br w:type="page"/>
      </w:r>
    </w:p>
    <w:p w14:paraId="6F1643D8" w14:textId="77777777" w:rsidR="008A6339" w:rsidRPr="002D4FDD" w:rsidRDefault="008A6339" w:rsidP="008A6339">
      <w:pPr>
        <w:keepNext/>
        <w:keepLines/>
        <w:spacing w:line="240" w:lineRule="exact"/>
        <w:rPr>
          <w:szCs w:val="20"/>
        </w:rPr>
      </w:pPr>
      <w:r w:rsidRPr="002D4FDD">
        <w:rPr>
          <w:b/>
          <w:szCs w:val="20"/>
        </w:rPr>
        <w:lastRenderedPageBreak/>
        <w:t>Referentie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32"/>
        <w:gridCol w:w="2095"/>
        <w:gridCol w:w="2125"/>
        <w:gridCol w:w="2408"/>
      </w:tblGrid>
      <w:tr w:rsidR="008A6339" w:rsidRPr="00B340C6" w14:paraId="2784B204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4435BA51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>Naam organisatie</w:t>
            </w:r>
          </w:p>
        </w:tc>
        <w:tc>
          <w:tcPr>
            <w:tcW w:w="8184" w:type="dxa"/>
            <w:gridSpan w:val="3"/>
            <w:vAlign w:val="center"/>
          </w:tcPr>
          <w:p w14:paraId="5C399136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8A6339" w:rsidRPr="00B340C6" w14:paraId="2ACC80CF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28ADFE6C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8184" w:type="dxa"/>
            <w:gridSpan w:val="3"/>
            <w:vAlign w:val="center"/>
          </w:tcPr>
          <w:p w14:paraId="36064D33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8A6339" w:rsidRPr="00B340C6" w14:paraId="537679FC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02765288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>Land</w:t>
            </w:r>
          </w:p>
        </w:tc>
        <w:tc>
          <w:tcPr>
            <w:tcW w:w="8184" w:type="dxa"/>
            <w:gridSpan w:val="3"/>
            <w:vAlign w:val="center"/>
          </w:tcPr>
          <w:p w14:paraId="1048C9E8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8A6339" w:rsidRPr="00B340C6" w14:paraId="3314FFA6" w14:textId="77777777" w:rsidTr="00CD3D0E">
        <w:trPr>
          <w:trHeight w:val="510"/>
        </w:trPr>
        <w:tc>
          <w:tcPr>
            <w:tcW w:w="2728" w:type="dxa"/>
            <w:vMerge w:val="restart"/>
            <w:vAlign w:val="center"/>
          </w:tcPr>
          <w:p w14:paraId="0332ABF1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>Contactpersoon</w:t>
            </w:r>
          </w:p>
        </w:tc>
        <w:tc>
          <w:tcPr>
            <w:tcW w:w="2728" w:type="dxa"/>
            <w:vAlign w:val="center"/>
          </w:tcPr>
          <w:p w14:paraId="49FAE589" w14:textId="77777777" w:rsidR="008A6339" w:rsidRPr="00B340C6" w:rsidRDefault="008A6339" w:rsidP="00CD3D0E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2728" w:type="dxa"/>
            <w:vAlign w:val="center"/>
          </w:tcPr>
          <w:p w14:paraId="3944A053" w14:textId="77777777" w:rsidR="008A6339" w:rsidRPr="00B340C6" w:rsidRDefault="008A6339" w:rsidP="00CD3D0E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728" w:type="dxa"/>
            <w:vAlign w:val="center"/>
          </w:tcPr>
          <w:p w14:paraId="18C75BAF" w14:textId="77777777" w:rsidR="008A6339" w:rsidRPr="00B340C6" w:rsidRDefault="008A6339" w:rsidP="00CD3D0E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8A6339" w:rsidRPr="00B340C6" w14:paraId="41E5648D" w14:textId="77777777" w:rsidTr="00CD3D0E">
        <w:trPr>
          <w:trHeight w:val="510"/>
        </w:trPr>
        <w:tc>
          <w:tcPr>
            <w:tcW w:w="2728" w:type="dxa"/>
            <w:vMerge/>
            <w:vAlign w:val="center"/>
          </w:tcPr>
          <w:p w14:paraId="47A04A30" w14:textId="77777777" w:rsidR="008A6339" w:rsidRPr="00B340C6" w:rsidRDefault="008A6339" w:rsidP="00CD3D0E">
            <w:pPr>
              <w:keepNext/>
              <w:keepLines/>
              <w:spacing w:line="240" w:lineRule="exact"/>
            </w:pPr>
          </w:p>
        </w:tc>
        <w:tc>
          <w:tcPr>
            <w:tcW w:w="2728" w:type="dxa"/>
            <w:vAlign w:val="center"/>
          </w:tcPr>
          <w:p w14:paraId="6B4AE6D5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33865997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728" w:type="dxa"/>
            <w:vAlign w:val="center"/>
          </w:tcPr>
          <w:p w14:paraId="4427B206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8A6339" w:rsidRPr="00B340C6" w14:paraId="07D856E6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184F3CEF" w14:textId="77777777" w:rsidR="008A6339" w:rsidRPr="00B340C6" w:rsidRDefault="008A6339" w:rsidP="00CD3D0E">
            <w:pPr>
              <w:pStyle w:val="Geenafstand"/>
            </w:pPr>
            <w:r>
              <w:t xml:space="preserve">Uitgebreide </w:t>
            </w:r>
            <w:r w:rsidRPr="00B340C6">
              <w:t>omschrijving van de opdracht, waaruit blijkt dat deze opdracht voldoet aan de gestelde eisen</w:t>
            </w:r>
          </w:p>
        </w:tc>
        <w:tc>
          <w:tcPr>
            <w:tcW w:w="8184" w:type="dxa"/>
            <w:gridSpan w:val="3"/>
            <w:vAlign w:val="center"/>
          </w:tcPr>
          <w:p w14:paraId="32E149C8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8A6339" w:rsidRPr="00B340C6" w14:paraId="790CA775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118A75D9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>
              <w:t>Indien van toepassing, naam van de Combinant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07D7B378" w14:textId="77777777" w:rsidR="008A6339" w:rsidRPr="00B340C6" w:rsidRDefault="008A6339" w:rsidP="00CD3D0E">
            <w:pPr>
              <w:keepNext/>
              <w:keepLines/>
              <w:spacing w:line="240" w:lineRule="exact"/>
            </w:pPr>
          </w:p>
        </w:tc>
      </w:tr>
      <w:tr w:rsidR="008A6339" w:rsidRPr="00B340C6" w14:paraId="0762A25D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75811B6D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>
              <w:t>Indien van toepassing naam van de Onderaannemer die de opdracht heeft uitgevoerd.</w:t>
            </w:r>
          </w:p>
        </w:tc>
        <w:tc>
          <w:tcPr>
            <w:tcW w:w="8184" w:type="dxa"/>
            <w:gridSpan w:val="3"/>
            <w:vAlign w:val="center"/>
          </w:tcPr>
          <w:p w14:paraId="75062266" w14:textId="77777777" w:rsidR="008A6339" w:rsidRPr="00B340C6" w:rsidRDefault="008A6339" w:rsidP="00CD3D0E">
            <w:pPr>
              <w:keepNext/>
              <w:keepLines/>
              <w:spacing w:line="240" w:lineRule="exact"/>
            </w:pPr>
          </w:p>
        </w:tc>
      </w:tr>
      <w:tr w:rsidR="008A6339" w:rsidRPr="00B340C6" w14:paraId="78BEA37E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6DFB6E46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>
              <w:t>Indien van toepassing, deel van de opdracht die door de Combinant of onderaannemer is uitgevoerd.</w:t>
            </w:r>
          </w:p>
        </w:tc>
        <w:tc>
          <w:tcPr>
            <w:tcW w:w="8184" w:type="dxa"/>
            <w:gridSpan w:val="3"/>
            <w:vAlign w:val="center"/>
          </w:tcPr>
          <w:p w14:paraId="61C25EE0" w14:textId="77777777" w:rsidR="008A6339" w:rsidRPr="00B340C6" w:rsidRDefault="008A6339" w:rsidP="00CD3D0E">
            <w:pPr>
              <w:keepNext/>
              <w:keepLines/>
              <w:spacing w:line="240" w:lineRule="exact"/>
            </w:pPr>
          </w:p>
        </w:tc>
      </w:tr>
      <w:tr w:rsidR="008A6339" w:rsidRPr="00B340C6" w14:paraId="7C703AE3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44931D19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8184" w:type="dxa"/>
            <w:gridSpan w:val="3"/>
            <w:vAlign w:val="center"/>
          </w:tcPr>
          <w:p w14:paraId="5AD01987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8A6339" w:rsidRPr="00B340C6" w14:paraId="6F0A9AFC" w14:textId="77777777" w:rsidTr="00CD3D0E">
        <w:trPr>
          <w:trHeight w:val="510"/>
        </w:trPr>
        <w:tc>
          <w:tcPr>
            <w:tcW w:w="2728" w:type="dxa"/>
            <w:vAlign w:val="center"/>
          </w:tcPr>
          <w:p w14:paraId="7890176A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8184" w:type="dxa"/>
            <w:gridSpan w:val="3"/>
            <w:vAlign w:val="center"/>
          </w:tcPr>
          <w:p w14:paraId="4ADF2E93" w14:textId="77777777" w:rsidR="008A6339" w:rsidRPr="00B340C6" w:rsidRDefault="008A6339" w:rsidP="00CD3D0E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AE5958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AE5958">
              <w:rPr>
                <w:highlight w:val="lightGray"/>
              </w:rPr>
              <w:instrText xml:space="preserve"> FORMTEXT </w:instrText>
            </w:r>
            <w:r w:rsidRPr="00AE5958">
              <w:rPr>
                <w:highlight w:val="lightGray"/>
              </w:rPr>
            </w:r>
            <w:r w:rsidRPr="00AE5958">
              <w:rPr>
                <w:highlight w:val="lightGray"/>
              </w:rPr>
              <w:fldChar w:fldCharType="separate"/>
            </w:r>
            <w:r w:rsidRPr="00AE5958">
              <w:rPr>
                <w:noProof/>
                <w:highlight w:val="lightGray"/>
              </w:rPr>
              <w:t>dd-mm-jjjj</w:t>
            </w:r>
            <w:r w:rsidRPr="00AE5958">
              <w:rPr>
                <w:highlight w:val="lightGray"/>
              </w:rPr>
              <w:fldChar w:fldCharType="end"/>
            </w:r>
            <w:r w:rsidRPr="00B340C6">
              <w:t xml:space="preserve"> tot </w:t>
            </w:r>
            <w:r w:rsidRPr="00AE5958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AE5958">
              <w:rPr>
                <w:highlight w:val="lightGray"/>
              </w:rPr>
              <w:instrText xml:space="preserve"> FORMTEXT </w:instrText>
            </w:r>
            <w:r w:rsidRPr="00AE5958">
              <w:rPr>
                <w:highlight w:val="lightGray"/>
              </w:rPr>
            </w:r>
            <w:r w:rsidRPr="00AE5958">
              <w:rPr>
                <w:highlight w:val="lightGray"/>
              </w:rPr>
              <w:fldChar w:fldCharType="separate"/>
            </w:r>
            <w:r w:rsidRPr="00AE5958">
              <w:rPr>
                <w:noProof/>
                <w:highlight w:val="lightGray"/>
              </w:rPr>
              <w:t>dd-mm-jjjj</w:t>
            </w:r>
            <w:r w:rsidRPr="00AE5958">
              <w:rPr>
                <w:highlight w:val="lightGray"/>
              </w:rPr>
              <w:fldChar w:fldCharType="end"/>
            </w:r>
          </w:p>
        </w:tc>
      </w:tr>
    </w:tbl>
    <w:p w14:paraId="04E8B0BC" w14:textId="77777777" w:rsidR="008A6339" w:rsidRPr="00B340C6" w:rsidRDefault="008A6339" w:rsidP="008A6339">
      <w:pPr>
        <w:spacing w:line="240" w:lineRule="exact"/>
      </w:pPr>
    </w:p>
    <w:p w14:paraId="08C4246E" w14:textId="4F78277A" w:rsidR="00F40857" w:rsidRPr="00B104E6" w:rsidRDefault="008A6339" w:rsidP="00B104E6">
      <w:pPr>
        <w:spacing w:line="240" w:lineRule="exact"/>
        <w:rPr>
          <w:b/>
        </w:rPr>
      </w:pPr>
      <w:r w:rsidRPr="00B340C6">
        <w:rPr>
          <w:b/>
        </w:rPr>
        <w:tab/>
      </w:r>
      <w:bookmarkEnd w:id="6"/>
    </w:p>
    <w:sectPr w:rsidR="00F40857" w:rsidRPr="00B104E6" w:rsidSect="00C61F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215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D639C" w14:textId="77777777" w:rsidR="00242F0B" w:rsidRDefault="00242F0B">
      <w:r>
        <w:separator/>
      </w:r>
    </w:p>
  </w:endnote>
  <w:endnote w:type="continuationSeparator" w:id="0">
    <w:p w14:paraId="6EAA2868" w14:textId="77777777" w:rsidR="00242F0B" w:rsidRDefault="0024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terata 10pt">
    <w:altName w:val="Calibri"/>
    <w:charset w:val="00"/>
    <w:family w:val="auto"/>
    <w:pitch w:val="variable"/>
    <w:sig w:usb0="E00002F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4A13" w14:textId="77777777" w:rsidR="00CA4344" w:rsidRPr="00FB30B0" w:rsidRDefault="0047275F">
    <w:pPr>
      <w:pStyle w:val="Voettekst"/>
      <w:jc w:val="right"/>
      <w:rPr>
        <w:b/>
        <w:bCs/>
        <w:color w:val="008B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3D526D" wp14:editId="1D901E01">
              <wp:simplePos x="0" y="0"/>
              <wp:positionH relativeFrom="column">
                <wp:posOffset>179070</wp:posOffset>
              </wp:positionH>
              <wp:positionV relativeFrom="paragraph">
                <wp:posOffset>-27940</wp:posOffset>
              </wp:positionV>
              <wp:extent cx="5346700" cy="456565"/>
              <wp:effectExtent l="0" t="0" r="0" b="63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70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F965F" w14:textId="3ABF97C8" w:rsidR="00CA4344" w:rsidRDefault="002E2391">
                          <w:r>
                            <w:t>Bijlage</w:t>
                          </w:r>
                          <w:r w:rsidR="008C4A39">
                            <w:t xml:space="preserve"> </w:t>
                          </w:r>
                          <w:r w:rsidR="000608C0">
                            <w:t>3</w:t>
                          </w:r>
                          <w:r w:rsidR="008C4A39">
                            <w:t xml:space="preserve"> -</w:t>
                          </w:r>
                          <w:r>
                            <w:t xml:space="preserve"> </w:t>
                          </w:r>
                          <w:r w:rsidR="008A6938">
                            <w:t>Referentieverkla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D526D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left:0;text-align:left;margin-left:14.1pt;margin-top:-2.2pt;width:421pt;height:35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" fillcolor="white [3201]" stroked="f" strokeweight=".5pt">
              <v:textbox>
                <w:txbxContent>
                  <w:p w14:paraId="6DAF965F" w14:textId="3ABF97C8" w:rsidR="00CA4344" w:rsidRDefault="002E2391">
                    <w:r>
                      <w:t>Bijlage</w:t>
                    </w:r>
                    <w:r w:rsidR="008C4A39">
                      <w:t xml:space="preserve"> </w:t>
                    </w:r>
                    <w:r w:rsidR="000608C0">
                      <w:t>3</w:t>
                    </w:r>
                    <w:r w:rsidR="008C4A39">
                      <w:t xml:space="preserve"> -</w:t>
                    </w:r>
                    <w:r>
                      <w:t xml:space="preserve"> </w:t>
                    </w:r>
                    <w:r w:rsidR="008A6938">
                      <w:t>Referentieverkla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3CDBD053" wp14:editId="57D3D053">
          <wp:simplePos x="0" y="0"/>
          <wp:positionH relativeFrom="page">
            <wp:align>right</wp:align>
          </wp:positionH>
          <wp:positionV relativeFrom="paragraph">
            <wp:posOffset>-654050</wp:posOffset>
          </wp:positionV>
          <wp:extent cx="7560000" cy="1079404"/>
          <wp:effectExtent l="0" t="0" r="317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16213901"/>
        <w:docPartObj>
          <w:docPartGallery w:val="Page Numbers (Bottom of Page)"/>
          <w:docPartUnique/>
        </w:docPartObj>
      </w:sdtPr>
      <w:sdtEndPr>
        <w:rPr>
          <w:b/>
          <w:bCs/>
          <w:color w:val="008BBF"/>
        </w:rPr>
      </w:sdtEndPr>
      <w:sdtContent>
        <w:r w:rsidRPr="00FB30B0">
          <w:rPr>
            <w:b/>
            <w:bCs/>
            <w:color w:val="008BBF"/>
          </w:rPr>
          <w:fldChar w:fldCharType="begin"/>
        </w:r>
        <w:r w:rsidRPr="00FB30B0">
          <w:rPr>
            <w:b/>
            <w:bCs/>
            <w:color w:val="008BBF"/>
          </w:rPr>
          <w:instrText>PAGE   \* MERGEFORMAT</w:instrText>
        </w:r>
        <w:r w:rsidRPr="00FB30B0">
          <w:rPr>
            <w:b/>
            <w:bCs/>
            <w:color w:val="008BBF"/>
          </w:rPr>
          <w:fldChar w:fldCharType="separate"/>
        </w:r>
        <w:r w:rsidRPr="00FB30B0">
          <w:rPr>
            <w:b/>
            <w:bCs/>
            <w:color w:val="008BBF"/>
          </w:rPr>
          <w:t>2</w:t>
        </w:r>
        <w:r w:rsidRPr="00FB30B0">
          <w:rPr>
            <w:b/>
            <w:bCs/>
            <w:color w:val="008BBF"/>
          </w:rPr>
          <w:fldChar w:fldCharType="end"/>
        </w:r>
      </w:sdtContent>
    </w:sdt>
  </w:p>
  <w:p w14:paraId="36948DED" w14:textId="77777777" w:rsidR="00CA4344" w:rsidRDefault="00CA4344" w:rsidP="008C4949">
    <w:pPr>
      <w:pStyle w:val="Voettekst"/>
      <w:tabs>
        <w:tab w:val="clear" w:pos="4536"/>
        <w:tab w:val="clear" w:pos="9072"/>
        <w:tab w:val="left" w:pos="2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784469"/>
      <w:docPartObj>
        <w:docPartGallery w:val="Page Numbers (Bottom of Page)"/>
        <w:docPartUnique/>
      </w:docPartObj>
    </w:sdtPr>
    <w:sdtContent>
      <w:p w14:paraId="5794AF5B" w14:textId="77777777" w:rsidR="00CA4344" w:rsidRDefault="0047275F">
        <w:pPr>
          <w:pStyle w:val="Voettekst"/>
        </w:pPr>
        <w:r w:rsidRPr="008C4949">
          <w:rPr>
            <w:noProof/>
          </w:rPr>
          <w:drawing>
            <wp:anchor distT="0" distB="0" distL="114300" distR="114300" simplePos="0" relativeHeight="251658240" behindDoc="1" locked="0" layoutInCell="1" allowOverlap="1" wp14:anchorId="7A848367" wp14:editId="48B1F277">
              <wp:simplePos x="0" y="0"/>
              <wp:positionH relativeFrom="column">
                <wp:posOffset>3671570</wp:posOffset>
              </wp:positionH>
              <wp:positionV relativeFrom="page">
                <wp:posOffset>9512300</wp:posOffset>
              </wp:positionV>
              <wp:extent cx="2526030" cy="702310"/>
              <wp:effectExtent l="0" t="0" r="1270" b="0"/>
              <wp:wrapNone/>
              <wp:docPr id="7" name="Afbeelding 7" descr="Afbeelding met tekst, illustratie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Afbeelding 10" descr="Afbeelding met tekst, illustratie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6030" cy="702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</w:p>
    </w:sdtContent>
  </w:sdt>
  <w:p w14:paraId="7E181896" w14:textId="77777777" w:rsidR="00CA4344" w:rsidRDefault="00CA43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FA213" w14:textId="77777777" w:rsidR="00242F0B" w:rsidRDefault="00242F0B">
      <w:r>
        <w:separator/>
      </w:r>
    </w:p>
  </w:footnote>
  <w:footnote w:type="continuationSeparator" w:id="0">
    <w:p w14:paraId="5991A559" w14:textId="77777777" w:rsidR="00242F0B" w:rsidRDefault="0024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2337" w14:textId="0A0B727F" w:rsidR="00CA4344" w:rsidRDefault="00033701">
    <w:pPr>
      <w:pStyle w:val="Koptekst"/>
    </w:pPr>
    <w:r w:rsidRPr="008C4949">
      <w:rPr>
        <w:noProof/>
      </w:rPr>
      <w:drawing>
        <wp:anchor distT="0" distB="0" distL="114300" distR="114300" simplePos="0" relativeHeight="251658244" behindDoc="1" locked="0" layoutInCell="1" allowOverlap="1" wp14:anchorId="7434327F" wp14:editId="392E60DD">
          <wp:simplePos x="0" y="0"/>
          <wp:positionH relativeFrom="column">
            <wp:posOffset>4690415</wp:posOffset>
          </wp:positionH>
          <wp:positionV relativeFrom="page">
            <wp:posOffset>461208</wp:posOffset>
          </wp:positionV>
          <wp:extent cx="1610350" cy="447675"/>
          <wp:effectExtent l="0" t="0" r="9525" b="0"/>
          <wp:wrapNone/>
          <wp:docPr id="1746741870" name="Afbeelding 1746741870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5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4DDBA" w14:textId="77777777" w:rsidR="00CA4344" w:rsidRDefault="0047275F" w:rsidP="00321627">
    <w:pPr>
      <w:pStyle w:val="Koptekst"/>
      <w:ind w:firstLine="708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704C" w14:textId="77777777" w:rsidR="00CA4344" w:rsidRDefault="0047275F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73EBE7A0" wp14:editId="3C21DF69">
          <wp:simplePos x="0" y="0"/>
          <wp:positionH relativeFrom="column">
            <wp:posOffset>-900430</wp:posOffset>
          </wp:positionH>
          <wp:positionV relativeFrom="paragraph">
            <wp:posOffset>-437515</wp:posOffset>
          </wp:positionV>
          <wp:extent cx="7559675" cy="1068485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0679"/>
    <w:multiLevelType w:val="multilevel"/>
    <w:tmpl w:val="C98C935E"/>
    <w:numStyleLink w:val="Huisstijl-Opsomming"/>
  </w:abstractNum>
  <w:abstractNum w:abstractNumId="1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4385707"/>
    <w:multiLevelType w:val="hybridMultilevel"/>
    <w:tmpl w:val="E6723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53836">
    <w:abstractNumId w:val="1"/>
  </w:num>
  <w:num w:numId="2" w16cid:durableId="2009090877">
    <w:abstractNumId w:val="0"/>
  </w:num>
  <w:num w:numId="3" w16cid:durableId="12697773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C2"/>
    <w:rsid w:val="000145E2"/>
    <w:rsid w:val="00033701"/>
    <w:rsid w:val="000608C0"/>
    <w:rsid w:val="00066DAA"/>
    <w:rsid w:val="0009124A"/>
    <w:rsid w:val="000A64DE"/>
    <w:rsid w:val="000E5B72"/>
    <w:rsid w:val="0012310C"/>
    <w:rsid w:val="00141022"/>
    <w:rsid w:val="00143D2B"/>
    <w:rsid w:val="0014756E"/>
    <w:rsid w:val="001819C8"/>
    <w:rsid w:val="00183A38"/>
    <w:rsid w:val="001A6B55"/>
    <w:rsid w:val="001B2622"/>
    <w:rsid w:val="001B5061"/>
    <w:rsid w:val="002153FB"/>
    <w:rsid w:val="00226973"/>
    <w:rsid w:val="00227153"/>
    <w:rsid w:val="002319DE"/>
    <w:rsid w:val="00241918"/>
    <w:rsid w:val="00242F0B"/>
    <w:rsid w:val="002736F6"/>
    <w:rsid w:val="002B1612"/>
    <w:rsid w:val="002C3E14"/>
    <w:rsid w:val="002C68A6"/>
    <w:rsid w:val="002D70C0"/>
    <w:rsid w:val="002E2391"/>
    <w:rsid w:val="00322E8E"/>
    <w:rsid w:val="00331961"/>
    <w:rsid w:val="003337D8"/>
    <w:rsid w:val="00335766"/>
    <w:rsid w:val="003434A9"/>
    <w:rsid w:val="0036068F"/>
    <w:rsid w:val="00360896"/>
    <w:rsid w:val="00370BA2"/>
    <w:rsid w:val="00384D17"/>
    <w:rsid w:val="00393660"/>
    <w:rsid w:val="003C2F1B"/>
    <w:rsid w:val="003D3DFA"/>
    <w:rsid w:val="003F7329"/>
    <w:rsid w:val="00403ABF"/>
    <w:rsid w:val="0044677C"/>
    <w:rsid w:val="00447C69"/>
    <w:rsid w:val="0047275F"/>
    <w:rsid w:val="00500BF9"/>
    <w:rsid w:val="005147F2"/>
    <w:rsid w:val="00526303"/>
    <w:rsid w:val="005317F5"/>
    <w:rsid w:val="005605EE"/>
    <w:rsid w:val="0057130C"/>
    <w:rsid w:val="00572C15"/>
    <w:rsid w:val="00577073"/>
    <w:rsid w:val="005918F5"/>
    <w:rsid w:val="005C6586"/>
    <w:rsid w:val="005F78E5"/>
    <w:rsid w:val="00621B25"/>
    <w:rsid w:val="00650103"/>
    <w:rsid w:val="00682EDB"/>
    <w:rsid w:val="00684571"/>
    <w:rsid w:val="006A359E"/>
    <w:rsid w:val="006A6CCC"/>
    <w:rsid w:val="006C2A67"/>
    <w:rsid w:val="006C57A2"/>
    <w:rsid w:val="00700DF0"/>
    <w:rsid w:val="00716AFD"/>
    <w:rsid w:val="007A4A8B"/>
    <w:rsid w:val="007E5372"/>
    <w:rsid w:val="00847E82"/>
    <w:rsid w:val="008664D3"/>
    <w:rsid w:val="008A6339"/>
    <w:rsid w:val="008A6938"/>
    <w:rsid w:val="008C2617"/>
    <w:rsid w:val="008C4A39"/>
    <w:rsid w:val="008F0D7F"/>
    <w:rsid w:val="008F1E14"/>
    <w:rsid w:val="00910887"/>
    <w:rsid w:val="00932840"/>
    <w:rsid w:val="00974689"/>
    <w:rsid w:val="0097469A"/>
    <w:rsid w:val="009847BA"/>
    <w:rsid w:val="00996D70"/>
    <w:rsid w:val="009A7EFC"/>
    <w:rsid w:val="009E3BB3"/>
    <w:rsid w:val="00A35B73"/>
    <w:rsid w:val="00A45243"/>
    <w:rsid w:val="00A954A0"/>
    <w:rsid w:val="00AA10FC"/>
    <w:rsid w:val="00AA20A1"/>
    <w:rsid w:val="00AB0439"/>
    <w:rsid w:val="00AE6F6F"/>
    <w:rsid w:val="00AF07B4"/>
    <w:rsid w:val="00B104E6"/>
    <w:rsid w:val="00B43A71"/>
    <w:rsid w:val="00B45451"/>
    <w:rsid w:val="00B4754F"/>
    <w:rsid w:val="00B90D08"/>
    <w:rsid w:val="00BC27B9"/>
    <w:rsid w:val="00BD2107"/>
    <w:rsid w:val="00C074C2"/>
    <w:rsid w:val="00C10578"/>
    <w:rsid w:val="00C10FFF"/>
    <w:rsid w:val="00C518ED"/>
    <w:rsid w:val="00C74F65"/>
    <w:rsid w:val="00C82A17"/>
    <w:rsid w:val="00CA4344"/>
    <w:rsid w:val="00CA68F1"/>
    <w:rsid w:val="00CB2F35"/>
    <w:rsid w:val="00CD4862"/>
    <w:rsid w:val="00D00B77"/>
    <w:rsid w:val="00D21EC9"/>
    <w:rsid w:val="00D809BB"/>
    <w:rsid w:val="00DC09A3"/>
    <w:rsid w:val="00E133CA"/>
    <w:rsid w:val="00E92C0F"/>
    <w:rsid w:val="00ED569D"/>
    <w:rsid w:val="00EE2373"/>
    <w:rsid w:val="00F00CDB"/>
    <w:rsid w:val="00F14B6E"/>
    <w:rsid w:val="00F16D26"/>
    <w:rsid w:val="00F40857"/>
    <w:rsid w:val="00F65E6A"/>
    <w:rsid w:val="00FC5E85"/>
    <w:rsid w:val="00FD01A6"/>
    <w:rsid w:val="00FD3B4E"/>
    <w:rsid w:val="15259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08AFA"/>
  <w15:chartTrackingRefBased/>
  <w15:docId w15:val="{04AF2A4A-D78E-46AB-86DB-194CA9C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275F"/>
    <w:pPr>
      <w:spacing w:after="0" w:line="240" w:lineRule="auto"/>
    </w:pPr>
    <w:rPr>
      <w:rFonts w:ascii="Noto Sans" w:hAnsi="Noto Sans"/>
      <w:sz w:val="20"/>
      <w:szCs w:val="24"/>
    </w:rPr>
  </w:style>
  <w:style w:type="paragraph" w:styleId="Kop1">
    <w:name w:val="heading 1"/>
    <w:basedOn w:val="Standaard"/>
    <w:next w:val="Standaard"/>
    <w:link w:val="Kop1Char"/>
    <w:qFormat/>
    <w:rsid w:val="008C2617"/>
    <w:pPr>
      <w:keepNext/>
      <w:keepLines/>
      <w:outlineLvl w:val="0"/>
    </w:pPr>
    <w:rPr>
      <w:rFonts w:ascii="Literata 10pt" w:eastAsiaTheme="majorEastAsia" w:hAnsi="Literata 10pt" w:cstheme="majorBidi"/>
      <w:color w:val="0085AD"/>
      <w:sz w:val="56"/>
      <w:szCs w:val="32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nhideWhenUsed/>
    <w:qFormat/>
    <w:rsid w:val="008C2617"/>
    <w:pPr>
      <w:keepNext/>
      <w:keepLines/>
      <w:outlineLvl w:val="1"/>
    </w:pPr>
    <w:rPr>
      <w:rFonts w:ascii="Literata 10pt" w:eastAsiaTheme="majorEastAsia" w:hAnsi="Literata 10pt" w:cstheme="majorBidi"/>
      <w:color w:val="3E9A2C"/>
      <w:sz w:val="4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360896"/>
    <w:pPr>
      <w:keepNext/>
      <w:keepLines/>
      <w:outlineLvl w:val="2"/>
    </w:pPr>
    <w:rPr>
      <w:rFonts w:ascii="Literata 10pt" w:eastAsiaTheme="majorEastAsia" w:hAnsi="Literata 10pt" w:cstheme="majorBidi"/>
      <w:color w:val="0085AD"/>
      <w:sz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370B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C2617"/>
    <w:rPr>
      <w:rFonts w:ascii="Literata 10pt" w:eastAsiaTheme="majorEastAsia" w:hAnsi="Literata 10pt" w:cstheme="majorBidi"/>
      <w:color w:val="0085AD"/>
      <w:sz w:val="56"/>
      <w:szCs w:val="32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rsid w:val="008C2617"/>
    <w:rPr>
      <w:rFonts w:ascii="Literata 10pt" w:eastAsiaTheme="majorEastAsia" w:hAnsi="Literata 10pt" w:cstheme="majorBidi"/>
      <w:color w:val="3E9A2C"/>
      <w:sz w:val="42"/>
      <w:szCs w:val="26"/>
    </w:rPr>
  </w:style>
  <w:style w:type="character" w:customStyle="1" w:styleId="Kop3Char">
    <w:name w:val="Kop 3 Char"/>
    <w:basedOn w:val="Standaardalinea-lettertype"/>
    <w:link w:val="Kop3"/>
    <w:rsid w:val="00360896"/>
    <w:rPr>
      <w:rFonts w:ascii="Literata 10pt" w:eastAsiaTheme="majorEastAsia" w:hAnsi="Literata 10pt" w:cstheme="majorBidi"/>
      <w:color w:val="0085AD"/>
      <w:sz w:val="26"/>
      <w:szCs w:val="24"/>
    </w:rPr>
  </w:style>
  <w:style w:type="paragraph" w:styleId="Geenafstand">
    <w:name w:val="No Spacing"/>
    <w:link w:val="GeenafstandChar"/>
    <w:uiPriority w:val="1"/>
    <w:qFormat/>
    <w:rsid w:val="00370BA2"/>
    <w:pPr>
      <w:spacing w:after="0" w:line="240" w:lineRule="auto"/>
    </w:pPr>
    <w:rPr>
      <w:rFonts w:ascii="Noto Sans" w:hAnsi="Noto Sans"/>
      <w:sz w:val="20"/>
    </w:rPr>
  </w:style>
  <w:style w:type="character" w:customStyle="1" w:styleId="Kop4Char">
    <w:name w:val="Kop 4 Char"/>
    <w:basedOn w:val="Standaardalinea-lettertype"/>
    <w:link w:val="Kop4"/>
    <w:rsid w:val="00370BA2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ormaalweb">
    <w:name w:val="Normal (Web)"/>
    <w:basedOn w:val="Standaard"/>
    <w:uiPriority w:val="99"/>
    <w:semiHidden/>
    <w:unhideWhenUsed/>
    <w:rsid w:val="00A452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Nadruk">
    <w:name w:val="Emphasis"/>
    <w:basedOn w:val="Standaardalinea-lettertype"/>
    <w:uiPriority w:val="20"/>
    <w:qFormat/>
    <w:rsid w:val="00A35B73"/>
    <w:rPr>
      <w:i/>
      <w:iCs/>
    </w:rPr>
  </w:style>
  <w:style w:type="character" w:styleId="Intensieveverwijzing">
    <w:name w:val="Intense Reference"/>
    <w:basedOn w:val="Standaardalinea-lettertype"/>
    <w:uiPriority w:val="32"/>
    <w:rsid w:val="00A35B73"/>
    <w:rPr>
      <w:b/>
      <w:bCs/>
      <w:smallCaps/>
      <w:color w:val="4472C4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A35B7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35B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5B73"/>
    <w:rPr>
      <w:rFonts w:ascii="Noto Sans" w:hAnsi="Noto Sans"/>
      <w:i/>
      <w:iCs/>
      <w:color w:val="4472C4" w:themeColor="accent1"/>
      <w:sz w:val="20"/>
    </w:rPr>
  </w:style>
  <w:style w:type="paragraph" w:styleId="Citaat">
    <w:name w:val="Quote"/>
    <w:basedOn w:val="Standaard"/>
    <w:next w:val="Standaard"/>
    <w:link w:val="CitaatChar"/>
    <w:uiPriority w:val="29"/>
    <w:rsid w:val="00A35B73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A35B73"/>
    <w:rPr>
      <w:rFonts w:ascii="Noto Sans" w:hAnsi="Noto Sans"/>
      <w:i/>
      <w:iCs/>
      <w:color w:val="404040" w:themeColor="text1" w:themeTint="BF"/>
      <w:sz w:val="20"/>
    </w:rPr>
  </w:style>
  <w:style w:type="character" w:styleId="Zwaar">
    <w:name w:val="Strong"/>
    <w:basedOn w:val="Standaardalinea-lettertype"/>
    <w:uiPriority w:val="22"/>
    <w:qFormat/>
    <w:rsid w:val="00A35B73"/>
    <w:rPr>
      <w:b/>
      <w:bCs/>
    </w:rPr>
  </w:style>
  <w:style w:type="character" w:styleId="Intensievebenadrukking">
    <w:name w:val="Intense Emphasis"/>
    <w:basedOn w:val="Standaardalinea-lettertype"/>
    <w:uiPriority w:val="21"/>
    <w:rsid w:val="00A35B73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rsid w:val="00A35B73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rsid w:val="00A35B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5B7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qFormat/>
    <w:rsid w:val="00A35B73"/>
    <w:pPr>
      <w:ind w:left="720"/>
      <w:contextualSpacing/>
    </w:pPr>
    <w:rPr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4727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275F"/>
    <w:rPr>
      <w:rFonts w:ascii="Noto Sans" w:hAnsi="Noto Sans"/>
      <w:sz w:val="20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7275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275F"/>
    <w:rPr>
      <w:rFonts w:ascii="Noto Sans" w:hAnsi="Noto Sans"/>
      <w:sz w:val="20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10887"/>
    <w:rPr>
      <w:rFonts w:ascii="Noto Sans" w:hAnsi="Noto Sans"/>
      <w:sz w:val="20"/>
    </w:rPr>
  </w:style>
  <w:style w:type="paragraph" w:styleId="Inhopg1">
    <w:name w:val="toc 1"/>
    <w:hidden/>
    <w:uiPriority w:val="39"/>
    <w:rsid w:val="00974689"/>
    <w:pPr>
      <w:spacing w:after="66" w:line="247" w:lineRule="auto"/>
      <w:ind w:left="309" w:right="15" w:hanging="10"/>
    </w:pPr>
    <w:rPr>
      <w:rFonts w:ascii="Arial" w:eastAsia="Arial" w:hAnsi="Arial" w:cs="Arial"/>
      <w:color w:val="000000"/>
      <w:sz w:val="20"/>
      <w:lang w:eastAsia="nl-NL"/>
    </w:rPr>
  </w:style>
  <w:style w:type="paragraph" w:styleId="Inhopg2">
    <w:name w:val="toc 2"/>
    <w:hidden/>
    <w:uiPriority w:val="39"/>
    <w:rsid w:val="00910887"/>
    <w:pPr>
      <w:spacing w:after="67" w:line="247" w:lineRule="auto"/>
      <w:ind w:left="529" w:right="15" w:hanging="10"/>
    </w:pPr>
    <w:rPr>
      <w:rFonts w:ascii="Arial" w:eastAsia="Arial" w:hAnsi="Arial" w:cs="Arial"/>
      <w:color w:val="000000"/>
      <w:sz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91088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08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10887"/>
    <w:pPr>
      <w:spacing w:after="5"/>
      <w:ind w:left="296" w:hanging="10"/>
    </w:pPr>
    <w:rPr>
      <w:rFonts w:ascii="Arial" w:eastAsia="Arial" w:hAnsi="Arial" w:cs="Arial"/>
      <w:color w:val="00000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10887"/>
    <w:rPr>
      <w:rFonts w:ascii="Arial" w:eastAsia="Arial" w:hAnsi="Arial" w:cs="Arial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08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887"/>
    <w:rPr>
      <w:rFonts w:ascii="Arial" w:eastAsia="Arial" w:hAnsi="Arial" w:cs="Arial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887"/>
    <w:pPr>
      <w:ind w:left="296" w:hanging="10"/>
    </w:pPr>
    <w:rPr>
      <w:rFonts w:ascii="Segoe UI" w:eastAsia="Arial" w:hAnsi="Segoe UI" w:cs="Segoe UI"/>
      <w:color w:val="000000"/>
      <w:sz w:val="18"/>
      <w:szCs w:val="18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887"/>
    <w:rPr>
      <w:rFonts w:ascii="Segoe UI" w:eastAsia="Arial" w:hAnsi="Segoe UI" w:cs="Segoe UI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rsid w:val="00910887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kop1">
    <w:name w:val="Calibri kop 1"/>
    <w:basedOn w:val="Standaard"/>
    <w:link w:val="Calibrikop1Char"/>
    <w:qFormat/>
    <w:rsid w:val="00910887"/>
    <w:pPr>
      <w:spacing w:after="360"/>
    </w:pPr>
    <w:rPr>
      <w:rFonts w:ascii="Calibri" w:eastAsia="Times New Roman" w:hAnsi="Calibri" w:cs="Times New Roman"/>
      <w:b/>
      <w:color w:val="333399"/>
      <w:sz w:val="28"/>
      <w:szCs w:val="28"/>
      <w:lang w:val="x-none" w:eastAsia="x-none"/>
    </w:rPr>
  </w:style>
  <w:style w:type="character" w:customStyle="1" w:styleId="Calibrikop1Char">
    <w:name w:val="Calibri kop 1 Char"/>
    <w:link w:val="Calibrikop1"/>
    <w:rsid w:val="00910887"/>
    <w:rPr>
      <w:rFonts w:ascii="Calibri" w:eastAsia="Times New Roman" w:hAnsi="Calibri" w:cs="Times New Roman"/>
      <w:b/>
      <w:color w:val="333399"/>
      <w:sz w:val="28"/>
      <w:szCs w:val="28"/>
      <w:lang w:val="x-none" w:eastAsia="x-none"/>
    </w:rPr>
  </w:style>
  <w:style w:type="table" w:styleId="Rastertabel1licht-Accent1">
    <w:name w:val="Grid Table 1 Light Accent 1"/>
    <w:basedOn w:val="Standaardtabel"/>
    <w:uiPriority w:val="46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1">
    <w:name w:val="Grid Table 2 Accent 1"/>
    <w:basedOn w:val="Standaardtabel"/>
    <w:uiPriority w:val="47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3-Accent1">
    <w:name w:val="Grid Table 3 Accent 1"/>
    <w:basedOn w:val="Standaardtabel"/>
    <w:uiPriority w:val="48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2-Accent5">
    <w:name w:val="Grid Table 2 Accent 5"/>
    <w:basedOn w:val="Standaardtabel"/>
    <w:uiPriority w:val="47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10887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0887"/>
    <w:rPr>
      <w:color w:val="954F72" w:themeColor="followedHyperlink"/>
      <w:u w:val="single"/>
    </w:rPr>
  </w:style>
  <w:style w:type="numbering" w:customStyle="1" w:styleId="Huisstijl-Opsomming">
    <w:name w:val="Huisstijl-Opsomming"/>
    <w:basedOn w:val="Geenlijst"/>
    <w:rsid w:val="00910887"/>
    <w:pPr>
      <w:numPr>
        <w:numId w:val="1"/>
      </w:numPr>
    </w:pPr>
  </w:style>
  <w:style w:type="paragraph" w:styleId="Lijstopsomteken">
    <w:name w:val="List Bullet"/>
    <w:basedOn w:val="Standaard"/>
    <w:uiPriority w:val="4"/>
    <w:rsid w:val="00910887"/>
    <w:pPr>
      <w:numPr>
        <w:numId w:val="2"/>
      </w:numPr>
      <w:tabs>
        <w:tab w:val="left" w:pos="397"/>
      </w:tabs>
      <w:spacing w:line="280" w:lineRule="atLeast"/>
      <w:ind w:left="0" w:firstLine="0"/>
    </w:pPr>
    <w:rPr>
      <w:rFonts w:ascii="Arial" w:eastAsia="Times New Roman" w:hAnsi="Arial" w:cs="Times New Roman"/>
      <w:szCs w:val="20"/>
      <w:lang w:eastAsia="nl-NL"/>
    </w:rPr>
  </w:style>
  <w:style w:type="paragraph" w:styleId="Lijstopsomteken2">
    <w:name w:val="List Bullet 2"/>
    <w:basedOn w:val="Standaard"/>
    <w:uiPriority w:val="4"/>
    <w:rsid w:val="00910887"/>
    <w:pPr>
      <w:numPr>
        <w:ilvl w:val="1"/>
        <w:numId w:val="2"/>
      </w:numPr>
      <w:spacing w:line="280" w:lineRule="atLeast"/>
      <w:ind w:left="0" w:firstLine="0"/>
      <w:contextualSpacing/>
    </w:pPr>
    <w:rPr>
      <w:rFonts w:ascii="Arial" w:eastAsia="Times New Roman" w:hAnsi="Arial" w:cs="Times New Roman"/>
      <w:szCs w:val="20"/>
      <w:lang w:eastAsia="nl-NL"/>
    </w:rPr>
  </w:style>
  <w:style w:type="paragraph" w:customStyle="1" w:styleId="Alinea0">
    <w:name w:val="Alinea 0"/>
    <w:basedOn w:val="Standaard"/>
    <w:link w:val="Alinea0Char"/>
    <w:rsid w:val="00910887"/>
    <w:pPr>
      <w:widowControl w:val="0"/>
      <w:overflowPunct w:val="0"/>
      <w:autoSpaceDE w:val="0"/>
      <w:autoSpaceDN w:val="0"/>
      <w:adjustRightInd w:val="0"/>
      <w:ind w:left="1134"/>
      <w:textAlignment w:val="baseline"/>
    </w:pPr>
    <w:rPr>
      <w:rFonts w:ascii="Arial" w:eastAsia="Times New Roman" w:hAnsi="Arial" w:cs="Times New Roman"/>
      <w:szCs w:val="20"/>
      <w:lang w:val="nl" w:eastAsia="x-none"/>
    </w:rPr>
  </w:style>
  <w:style w:type="character" w:customStyle="1" w:styleId="Alinea0Char">
    <w:name w:val="Alinea 0 Char"/>
    <w:link w:val="Alinea0"/>
    <w:rsid w:val="00910887"/>
    <w:rPr>
      <w:rFonts w:ascii="Arial" w:eastAsia="Times New Roman" w:hAnsi="Arial" w:cs="Times New Roman"/>
      <w:sz w:val="20"/>
      <w:szCs w:val="20"/>
      <w:lang w:val="nl" w:eastAsia="x-non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910887"/>
    <w:rPr>
      <w:rFonts w:ascii="Noto Sans" w:hAnsi="Noto Sans"/>
      <w:noProof/>
      <w:sz w:val="20"/>
    </w:rPr>
  </w:style>
  <w:style w:type="paragraph" w:customStyle="1" w:styleId="Default">
    <w:name w:val="Default"/>
    <w:rsid w:val="0091088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910887"/>
    <w:pPr>
      <w:spacing w:after="0" w:line="240" w:lineRule="auto"/>
    </w:pPr>
    <w:rPr>
      <w:rFonts w:ascii="Arial" w:eastAsia="Arial" w:hAnsi="Arial" w:cs="Arial"/>
      <w:color w:val="000000"/>
      <w:sz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10887"/>
    <w:rPr>
      <w:color w:val="666666"/>
    </w:rPr>
  </w:style>
  <w:style w:type="table" w:styleId="Rastertabel4-Accent1">
    <w:name w:val="Grid Table 4 Accent 1"/>
    <w:basedOn w:val="Standaardtabel"/>
    <w:uiPriority w:val="49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9124A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C68A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DABFA16CD74540A499A4D5EEC05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605AB-8288-425A-B44E-C5BB892BCBAD}"/>
      </w:docPartPr>
      <w:docPartBody>
        <w:p w:rsidR="0044677C" w:rsidRDefault="0044677C" w:rsidP="0044677C">
          <w:pPr>
            <w:pStyle w:val="96DABFA16CD74540A499A4D5EEC052BB"/>
          </w:pPr>
          <w:r w:rsidRPr="00EB3ECE">
            <w:rPr>
              <w:rStyle w:val="Tekstvantijdelijkeaanduiding"/>
              <w:highlight w:val="yellow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terata 10pt">
    <w:altName w:val="Calibri"/>
    <w:charset w:val="00"/>
    <w:family w:val="auto"/>
    <w:pitch w:val="variable"/>
    <w:sig w:usb0="E00002F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7C"/>
    <w:rsid w:val="00226973"/>
    <w:rsid w:val="002319DE"/>
    <w:rsid w:val="002F435D"/>
    <w:rsid w:val="003A1495"/>
    <w:rsid w:val="0044677C"/>
    <w:rsid w:val="005605EE"/>
    <w:rsid w:val="00650103"/>
    <w:rsid w:val="00682EDB"/>
    <w:rsid w:val="00751E24"/>
    <w:rsid w:val="00796CAF"/>
    <w:rsid w:val="00805FE1"/>
    <w:rsid w:val="00847E82"/>
    <w:rsid w:val="00977793"/>
    <w:rsid w:val="009A7EFC"/>
    <w:rsid w:val="00AA10FC"/>
    <w:rsid w:val="00AA55C2"/>
    <w:rsid w:val="00D21EC9"/>
    <w:rsid w:val="00E133CA"/>
    <w:rsid w:val="00ED5430"/>
    <w:rsid w:val="00F1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677C"/>
    <w:rPr>
      <w:color w:val="666666"/>
    </w:rPr>
  </w:style>
  <w:style w:type="paragraph" w:customStyle="1" w:styleId="96DABFA16CD74540A499A4D5EEC052BB">
    <w:name w:val="96DABFA16CD74540A499A4D5EEC052BB"/>
    <w:rsid w:val="00446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0B29933061943AB9CEF868AFCE9B7" ma:contentTypeVersion="3" ma:contentTypeDescription="Create a new document." ma:contentTypeScope="" ma:versionID="992126feb1aa1ec53b1e451eea3e6f64">
  <xsd:schema xmlns:xsd="http://www.w3.org/2001/XMLSchema" xmlns:xs="http://www.w3.org/2001/XMLSchema" xmlns:p="http://schemas.microsoft.com/office/2006/metadata/properties" xmlns:ns2="bcbf6d54-1f16-4176-acf6-c3a47ca2ba3c" targetNamespace="http://schemas.microsoft.com/office/2006/metadata/properties" ma:root="true" ma:fieldsID="8167a9debb5fad77ab55f5f37bc3d8bd" ns2:_="">
    <xsd:import namespace="bcbf6d54-1f16-4176-acf6-c3a47ca2b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f6d54-1f16-4176-acf6-c3a47ca2b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72D6-B069-4C2D-83C1-57FD01CA3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f6d54-1f16-4176-acf6-c3a47ca2b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5F29E-AC0C-4919-8568-8E4991EAC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E2EDF-9759-474B-BF2E-3E67DEE14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544B3-1064-42C5-927B-5681E19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2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uël</dc:creator>
  <cp:keywords/>
  <dc:description/>
  <cp:lastModifiedBy>Thijs Petit dit de la Roche</cp:lastModifiedBy>
  <cp:revision>63</cp:revision>
  <dcterms:created xsi:type="dcterms:W3CDTF">2025-11-12T09:25:00Z</dcterms:created>
  <dcterms:modified xsi:type="dcterms:W3CDTF">2026-04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0B29933061943AB9CEF868AFCE9B7</vt:lpwstr>
  </property>
  <property fmtid="{D5CDD505-2E9C-101B-9397-08002B2CF9AE}" pid="3" name="MediaServiceImageTags">
    <vt:lpwstr/>
  </property>
</Properties>
</file>